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749"/>
      </w:tblGrid>
      <w:tr w:rsidR="00B75319" w:rsidRPr="0088393F" w:rsidTr="00F4089A">
        <w:trPr>
          <w:trHeight w:val="1589"/>
        </w:trPr>
        <w:tc>
          <w:tcPr>
            <w:tcW w:w="2127" w:type="dxa"/>
          </w:tcPr>
          <w:p w:rsidR="00B75319" w:rsidRDefault="00F4089A"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AC828E" wp14:editId="7D195C19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АЗВР\документы\логотип с букв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B75319" w:rsidRPr="00B75319" w:rsidRDefault="00B75319" w:rsidP="00B7531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</w:p>
          <w:p w:rsidR="00B75319" w:rsidRPr="00B75319" w:rsidRDefault="00B75319" w:rsidP="00DE5FB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НАЦИОНАЛЬНАЯ АССОЦИАЦИЯ ЗАСЛУЖЕННЫХ ВРАЧЕЙ</w:t>
            </w:r>
            <w:r w:rsidR="00DE5FB1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И НАСТАВНИКОВ</w:t>
            </w:r>
          </w:p>
          <w:p w:rsidR="0088393F" w:rsidRPr="0088393F" w:rsidRDefault="00436DB7" w:rsidP="0088393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36DB7">
              <w:rPr>
                <w:rFonts w:ascii="Times New Roman" w:hAnsi="Times New Roman" w:cs="Times New Roman"/>
                <w:color w:val="1F4E79" w:themeColor="accent1" w:themeShade="80"/>
              </w:rPr>
              <w:t xml:space="preserve">129110, г. Москва, ул. Щепкина, д. 61/2, корп. 2, этаж 6, офис 7 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                 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Почтовый адрес: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105066, г. Москва, ул. Нижняя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>Красносельская, д. 40/12,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корпус 20, офис 614 </w:t>
            </w:r>
          </w:p>
          <w:p w:rsidR="00B75319" w:rsidRPr="00EB06C2" w:rsidRDefault="00B75319" w:rsidP="00B7531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color w:val="1F4E79" w:themeColor="accent1" w:themeShade="80"/>
              </w:rPr>
              <w:t>тел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. +7(495) 235-90-03, 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>-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mail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hyperlink r:id="rId9" w:history="1"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@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nazvr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.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, 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</w:rPr>
              <w:t>сайт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r w:rsidR="00FB0D0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www</w:t>
            </w:r>
            <w:r w:rsidR="00FB0D0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nazvrf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ru</w:t>
            </w:r>
          </w:p>
        </w:tc>
      </w:tr>
    </w:tbl>
    <w:p w:rsidR="005669F1" w:rsidRDefault="005669F1" w:rsidP="005669F1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54793" w:rsidRPr="00A54793" w:rsidTr="00A91011">
        <w:tc>
          <w:tcPr>
            <w:tcW w:w="5103" w:type="dxa"/>
          </w:tcPr>
          <w:p w:rsidR="00A54793" w:rsidRPr="00A54793" w:rsidRDefault="00A54793" w:rsidP="00A54793">
            <w:pPr>
              <w:spacing w:line="259" w:lineRule="auto"/>
              <w:jc w:val="right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A54793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Приложение</w:t>
            </w:r>
          </w:p>
          <w:p w:rsidR="00A54793" w:rsidRPr="00A54793" w:rsidRDefault="00A54793" w:rsidP="00A54793">
            <w:pPr>
              <w:spacing w:line="259" w:lineRule="auto"/>
              <w:jc w:val="right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A54793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к Заявлению о вступлении в члены</w:t>
            </w:r>
          </w:p>
          <w:p w:rsidR="00A54793" w:rsidRPr="00A54793" w:rsidRDefault="00A54793" w:rsidP="00A54793">
            <w:pPr>
              <w:spacing w:line="259" w:lineRule="auto"/>
              <w:jc w:val="right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A54793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Национальной Ассоциации</w:t>
            </w:r>
          </w:p>
          <w:p w:rsidR="00A54793" w:rsidRPr="00A54793" w:rsidRDefault="00A54793" w:rsidP="00A54793">
            <w:pPr>
              <w:spacing w:line="259" w:lineRule="auto"/>
              <w:jc w:val="right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A54793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Заслуженных врачей</w:t>
            </w:r>
          </w:p>
        </w:tc>
      </w:tr>
    </w:tbl>
    <w:p w:rsidR="00A54793" w:rsidRDefault="00A54793" w:rsidP="00A54793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A54793" w:rsidRPr="00A54793" w:rsidRDefault="00A54793" w:rsidP="00A54793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bookmarkStart w:id="0" w:name="_GoBack"/>
      <w:bookmarkEnd w:id="0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СОГЛАСИЕ НА ОБРАБОТКУ ПЕРСОНАЛЬНЫХ ДАННЫХ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Я, _____________________________________________________________________</w:t>
      </w:r>
      <w:proofErr w:type="gramStart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_ ,</w:t>
      </w:r>
      <w:proofErr w:type="gramEnd"/>
    </w:p>
    <w:p w:rsidR="00A54793" w:rsidRPr="00A54793" w:rsidRDefault="00A54793" w:rsidP="00A54793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(ФИО полностью)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зарегистрированный (-</w:t>
      </w:r>
      <w:proofErr w:type="spellStart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ая</w:t>
      </w:r>
      <w:proofErr w:type="spellEnd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) по адресу: ________________________________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Паспорт: серия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</w:t>
      </w: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номер____________________________________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Выдан: __________________________________________________________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Дата выдачи: _____________________________________________________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в соответствии с требованиями статьи 9 Федерального закона от 27.07.2006                                                                       № 152-ФЗ «о персональных данных», подтверждаю свое согласие на обработку Национальной Ассоциацией Заслуженных врачей (далее – Организация), расположенной по адресу: 129110, г. Москва, ул. Щепкина, д.61/2, моих персональных данных, указанных в Заявлении о вступлении в члены Организации (фамилия, имя, отчество, дата рождения, паспортные данные и иные сведения), в целях проверки их на соответствие требованиям, предъявляемым Организацией своим членам, и в целях участия в деятельности Организации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Предоставляю Организ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</w:t>
      </w:r>
      <w:proofErr w:type="gramStart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данных ,</w:t>
      </w:r>
      <w:proofErr w:type="gramEnd"/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включения в Реестр членов Организации, списки и другие отчетные формы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Передача моих персональных данных третьим лицам или иное их разглашение может осуществляться только с моего письменного согласия, за </w:t>
      </w: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lastRenderedPageBreak/>
        <w:t>исключением случаев, установленных законодательством Российской Федерации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 либо вручено лично под расписку уполномоченному представителю Организации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анизация обязана прекратить их обработку и исключить персональные данные их базы данных, в том числе электронной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Настоящее согласие дано мной «___» ________________ 20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</w:t>
      </w: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года и действует бессрочно.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A54793" w:rsidRPr="00A54793" w:rsidRDefault="00A54793" w:rsidP="00A54793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/ _________________________/</w:t>
      </w:r>
    </w:p>
    <w:p w:rsidR="00A54793" w:rsidRPr="00A54793" w:rsidRDefault="00A54793" w:rsidP="00A54793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A54793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(</w:t>
      </w:r>
      <w:proofErr w:type="gramStart"/>
      <w:r w:rsidRPr="00A54793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подпись)   </w:t>
      </w:r>
      <w:proofErr w:type="gramEnd"/>
      <w:r w:rsidRPr="00A54793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            (расшифровка подписи)</w:t>
      </w:r>
    </w:p>
    <w:p w:rsidR="00170CA3" w:rsidRPr="004C62AF" w:rsidRDefault="00170CA3" w:rsidP="004C62A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E40FC9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</w:t>
      </w:r>
      <w:r w:rsidR="00A30AA8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       </w:t>
      </w:r>
    </w:p>
    <w:sectPr w:rsidR="00170CA3" w:rsidRPr="004C62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EA" w:rsidRDefault="00942BEA" w:rsidP="004C62AF">
      <w:pPr>
        <w:spacing w:after="0" w:line="240" w:lineRule="auto"/>
      </w:pPr>
      <w:r>
        <w:separator/>
      </w:r>
    </w:p>
  </w:endnote>
  <w:endnote w:type="continuationSeparator" w:id="0">
    <w:p w:rsidR="00942BEA" w:rsidRDefault="00942BEA" w:rsidP="004C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25842"/>
      <w:docPartObj>
        <w:docPartGallery w:val="Page Numbers (Bottom of Page)"/>
        <w:docPartUnique/>
      </w:docPartObj>
    </w:sdtPr>
    <w:sdtEndPr/>
    <w:sdtContent>
      <w:p w:rsidR="004C62AF" w:rsidRDefault="004C62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3F">
          <w:rPr>
            <w:noProof/>
          </w:rPr>
          <w:t>1</w:t>
        </w:r>
        <w:r>
          <w:fldChar w:fldCharType="end"/>
        </w:r>
      </w:p>
    </w:sdtContent>
  </w:sdt>
  <w:p w:rsidR="004C62AF" w:rsidRDefault="004C6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EA" w:rsidRDefault="00942BEA" w:rsidP="004C62AF">
      <w:pPr>
        <w:spacing w:after="0" w:line="240" w:lineRule="auto"/>
      </w:pPr>
      <w:r>
        <w:separator/>
      </w:r>
    </w:p>
  </w:footnote>
  <w:footnote w:type="continuationSeparator" w:id="0">
    <w:p w:rsidR="00942BEA" w:rsidRDefault="00942BEA" w:rsidP="004C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538"/>
    <w:multiLevelType w:val="hybridMultilevel"/>
    <w:tmpl w:val="954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0D"/>
    <w:multiLevelType w:val="hybridMultilevel"/>
    <w:tmpl w:val="2A0E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A69"/>
    <w:multiLevelType w:val="hybridMultilevel"/>
    <w:tmpl w:val="8D84682A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16846A36"/>
    <w:multiLevelType w:val="hybridMultilevel"/>
    <w:tmpl w:val="DFA4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572"/>
    <w:multiLevelType w:val="hybridMultilevel"/>
    <w:tmpl w:val="12D8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301"/>
    <w:multiLevelType w:val="hybridMultilevel"/>
    <w:tmpl w:val="DD80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1EC"/>
    <w:multiLevelType w:val="hybridMultilevel"/>
    <w:tmpl w:val="6E7AD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62726"/>
    <w:multiLevelType w:val="hybridMultilevel"/>
    <w:tmpl w:val="75B4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2D69"/>
    <w:multiLevelType w:val="hybridMultilevel"/>
    <w:tmpl w:val="990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3BA"/>
    <w:multiLevelType w:val="hybridMultilevel"/>
    <w:tmpl w:val="14A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4202E"/>
    <w:multiLevelType w:val="hybridMultilevel"/>
    <w:tmpl w:val="57B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6"/>
    <w:rsid w:val="00026B5A"/>
    <w:rsid w:val="00083E91"/>
    <w:rsid w:val="000B11AA"/>
    <w:rsid w:val="000C1144"/>
    <w:rsid w:val="000D188D"/>
    <w:rsid w:val="00141826"/>
    <w:rsid w:val="00147CB3"/>
    <w:rsid w:val="0015159B"/>
    <w:rsid w:val="0017080C"/>
    <w:rsid w:val="00170CA3"/>
    <w:rsid w:val="00174251"/>
    <w:rsid w:val="00181D67"/>
    <w:rsid w:val="00190E25"/>
    <w:rsid w:val="001A4C24"/>
    <w:rsid w:val="001D3742"/>
    <w:rsid w:val="002725D2"/>
    <w:rsid w:val="002A36F2"/>
    <w:rsid w:val="00322F0C"/>
    <w:rsid w:val="003C53C7"/>
    <w:rsid w:val="0040700A"/>
    <w:rsid w:val="00436DB7"/>
    <w:rsid w:val="00485536"/>
    <w:rsid w:val="004868E1"/>
    <w:rsid w:val="004C62AF"/>
    <w:rsid w:val="0052509F"/>
    <w:rsid w:val="00531C3C"/>
    <w:rsid w:val="005669F1"/>
    <w:rsid w:val="00570E6F"/>
    <w:rsid w:val="00594DBC"/>
    <w:rsid w:val="005B0361"/>
    <w:rsid w:val="005D6B85"/>
    <w:rsid w:val="00677931"/>
    <w:rsid w:val="0069515F"/>
    <w:rsid w:val="006B23A7"/>
    <w:rsid w:val="00723842"/>
    <w:rsid w:val="007843DD"/>
    <w:rsid w:val="007F21EE"/>
    <w:rsid w:val="007F7AC6"/>
    <w:rsid w:val="008620A0"/>
    <w:rsid w:val="00870603"/>
    <w:rsid w:val="0088393F"/>
    <w:rsid w:val="00896FA9"/>
    <w:rsid w:val="0091186B"/>
    <w:rsid w:val="00942BEA"/>
    <w:rsid w:val="00971AC6"/>
    <w:rsid w:val="00992F57"/>
    <w:rsid w:val="009D4E41"/>
    <w:rsid w:val="00A07B8E"/>
    <w:rsid w:val="00A17451"/>
    <w:rsid w:val="00A30AA8"/>
    <w:rsid w:val="00A54793"/>
    <w:rsid w:val="00A70012"/>
    <w:rsid w:val="00B34300"/>
    <w:rsid w:val="00B63612"/>
    <w:rsid w:val="00B75319"/>
    <w:rsid w:val="00BF4B47"/>
    <w:rsid w:val="00C0511E"/>
    <w:rsid w:val="00C97CA6"/>
    <w:rsid w:val="00CF4BF6"/>
    <w:rsid w:val="00D506C2"/>
    <w:rsid w:val="00DE5FB1"/>
    <w:rsid w:val="00E65D35"/>
    <w:rsid w:val="00E8245F"/>
    <w:rsid w:val="00EA079E"/>
    <w:rsid w:val="00EB06C2"/>
    <w:rsid w:val="00EF1AE6"/>
    <w:rsid w:val="00F023F7"/>
    <w:rsid w:val="00F4089A"/>
    <w:rsid w:val="00F9784A"/>
    <w:rsid w:val="00FB0D06"/>
    <w:rsid w:val="00FC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5EB3"/>
  <w15:chartTrackingRefBased/>
  <w15:docId w15:val="{8F77C0BB-F2BB-4BCB-86B2-76FE81D2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69515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95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951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2AF"/>
  </w:style>
  <w:style w:type="table" w:customStyle="1" w:styleId="1">
    <w:name w:val="Сетка таблицы1"/>
    <w:basedOn w:val="a1"/>
    <w:next w:val="a3"/>
    <w:uiPriority w:val="39"/>
    <w:rsid w:val="007F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186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z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9D0E-74F1-48BF-9F7E-30988E5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640</Characters>
  <Application>Microsoft Office Word</Application>
  <DocSecurity>0</DocSecurity>
  <Lines>5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Артём</dc:creator>
  <cp:keywords/>
  <dc:description/>
  <cp:lastModifiedBy>Dell</cp:lastModifiedBy>
  <cp:revision>2</cp:revision>
  <cp:lastPrinted>2019-04-26T07:56:00Z</cp:lastPrinted>
  <dcterms:created xsi:type="dcterms:W3CDTF">2020-12-05T20:13:00Z</dcterms:created>
  <dcterms:modified xsi:type="dcterms:W3CDTF">2020-12-05T20:13:00Z</dcterms:modified>
</cp:coreProperties>
</file>